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4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7 2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CELINA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6:22.6631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6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